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0BAE" w14:textId="10C62186" w:rsidR="003A3E22" w:rsidRPr="009F087F" w:rsidRDefault="00F425E1" w:rsidP="009F087F">
      <w:pPr>
        <w:spacing w:line="480" w:lineRule="auto"/>
        <w:rPr>
          <w:b/>
          <w:bCs/>
          <w:sz w:val="32"/>
          <w:szCs w:val="32"/>
          <w:u w:val="single"/>
        </w:rPr>
      </w:pPr>
      <w:r w:rsidRPr="009F087F">
        <w:rPr>
          <w:b/>
          <w:bCs/>
          <w:sz w:val="32"/>
          <w:szCs w:val="32"/>
        </w:rPr>
        <w:t xml:space="preserve">                                                               </w:t>
      </w:r>
      <w:r w:rsidRPr="009F087F">
        <w:rPr>
          <w:b/>
          <w:bCs/>
          <w:sz w:val="32"/>
          <w:szCs w:val="32"/>
          <w:u w:val="single"/>
        </w:rPr>
        <w:t xml:space="preserve">Cloud computing </w:t>
      </w:r>
    </w:p>
    <w:p w14:paraId="1C00DC63" w14:textId="7A41D868" w:rsidR="00F425E1" w:rsidRPr="002C74C3" w:rsidRDefault="00F425E1" w:rsidP="009F087F">
      <w:pPr>
        <w:spacing w:line="480" w:lineRule="auto"/>
        <w:rPr>
          <w:b/>
          <w:bCs/>
          <w:sz w:val="32"/>
          <w:szCs w:val="32"/>
        </w:rPr>
      </w:pPr>
      <w:r w:rsidRPr="002C74C3">
        <w:rPr>
          <w:b/>
          <w:bCs/>
          <w:sz w:val="32"/>
          <w:szCs w:val="32"/>
        </w:rPr>
        <w:t>Objective:</w:t>
      </w:r>
    </w:p>
    <w:p w14:paraId="4B181746" w14:textId="77777777" w:rsidR="00B372F9" w:rsidRDefault="00B372F9" w:rsidP="009F087F">
      <w:pPr>
        <w:spacing w:line="480" w:lineRule="auto"/>
      </w:pPr>
    </w:p>
    <w:p w14:paraId="06FF08DD" w14:textId="15ED00D0" w:rsidR="007B5295" w:rsidRDefault="00F425E1" w:rsidP="009F087F">
      <w:pPr>
        <w:spacing w:line="480" w:lineRule="auto"/>
      </w:pPr>
      <w:r>
        <w:t xml:space="preserve">In today Tech business, cloud computing is considered as one of rising </w:t>
      </w:r>
      <w:r w:rsidR="00141A45">
        <w:t>business; it’s</w:t>
      </w:r>
      <w:r w:rsidR="00E45420">
        <w:t xml:space="preserve"> </w:t>
      </w:r>
      <w:r>
        <w:t xml:space="preserve">services- including servers, storages, databases, networking, software, </w:t>
      </w:r>
      <w:r w:rsidR="00A27D83">
        <w:t>analytics,</w:t>
      </w:r>
      <w:r>
        <w:t xml:space="preserve"> and intelligence over the inter</w:t>
      </w:r>
      <w:r w:rsidR="00960C1C">
        <w:t>ne</w:t>
      </w:r>
      <w:r>
        <w:t>t</w:t>
      </w:r>
      <w:r w:rsidR="007E1F7E">
        <w:t xml:space="preserve"> makes it future of innovative business. In this research paper, the primary I will a</w:t>
      </w:r>
      <w:r w:rsidR="00141A45">
        <w:t xml:space="preserve">ssess </w:t>
      </w:r>
      <w:r w:rsidR="00D47B9D">
        <w:t>research</w:t>
      </w:r>
      <w:r w:rsidR="007E1F7E">
        <w:t xml:space="preserve"> about various services provided by cloud computing </w:t>
      </w:r>
      <w:r w:rsidR="00141A45">
        <w:t>and identify</w:t>
      </w:r>
      <w:r w:rsidR="007E1F7E">
        <w:t xml:space="preserve"> why </w:t>
      </w:r>
      <w:r w:rsidR="00141A45">
        <w:t xml:space="preserve">10 out </w:t>
      </w:r>
      <w:r w:rsidR="003F0632">
        <w:t>of six</w:t>
      </w:r>
      <w:r w:rsidR="00141A45">
        <w:t xml:space="preserve"> business organizations rely on cloud services for their daily tasks. </w:t>
      </w:r>
    </w:p>
    <w:p w14:paraId="3C97F70C" w14:textId="2CED5B21" w:rsidR="00141A45" w:rsidRDefault="00141A45" w:rsidP="009F087F">
      <w:pPr>
        <w:spacing w:line="480" w:lineRule="auto"/>
      </w:pPr>
    </w:p>
    <w:p w14:paraId="28CDDDAD" w14:textId="7641BE41" w:rsidR="00141A45" w:rsidRPr="002C74C3" w:rsidRDefault="00141A45" w:rsidP="009F087F">
      <w:pPr>
        <w:spacing w:line="480" w:lineRule="auto"/>
        <w:rPr>
          <w:b/>
          <w:bCs/>
          <w:sz w:val="32"/>
          <w:szCs w:val="32"/>
        </w:rPr>
      </w:pPr>
      <w:r w:rsidRPr="002C74C3">
        <w:rPr>
          <w:b/>
          <w:bCs/>
          <w:sz w:val="32"/>
          <w:szCs w:val="32"/>
        </w:rPr>
        <w:t>Project plan.</w:t>
      </w:r>
    </w:p>
    <w:p w14:paraId="532CBE0C" w14:textId="77777777" w:rsidR="00B372F9" w:rsidRDefault="00B372F9" w:rsidP="009F087F">
      <w:pPr>
        <w:spacing w:line="480" w:lineRule="auto"/>
      </w:pPr>
    </w:p>
    <w:p w14:paraId="7FAA4AAC" w14:textId="4C7BE285" w:rsidR="009F5FA6" w:rsidRDefault="009F5FA6" w:rsidP="009F087F">
      <w:pPr>
        <w:spacing w:line="480" w:lineRule="auto"/>
      </w:pPr>
      <w:r>
        <w:t xml:space="preserve"> Project plan is important to complete a task on time. It helps researchers </w:t>
      </w:r>
      <w:r w:rsidR="00D47B9D">
        <w:t>to keep</w:t>
      </w:r>
      <w:r>
        <w:t xml:space="preserve"> track of all </w:t>
      </w:r>
      <w:r w:rsidR="00D47B9D">
        <w:t>research</w:t>
      </w:r>
      <w:r>
        <w:t xml:space="preserve"> which includes topic approval, Introduction, literature review, novelty demo, </w:t>
      </w:r>
      <w:proofErr w:type="gramStart"/>
      <w:r>
        <w:t>conclusion</w:t>
      </w:r>
      <w:proofErr w:type="gramEnd"/>
      <w:r>
        <w:t xml:space="preserve"> and presentation. Below chart shows the description of research starting date to end date. Moreover, it also represents the time that is spend on various tasks. From left to right there is project task name, start date, end </w:t>
      </w:r>
      <w:r w:rsidR="00D47B9D">
        <w:t>date,</w:t>
      </w:r>
      <w:r>
        <w:t xml:space="preserve"> deliverables and total days spend on each task.</w:t>
      </w:r>
      <w:r w:rsidR="00D47B9D">
        <w:t xml:space="preserve"> The primary objective of preparing a project task timeline is not only to complete task on time but also to inform about upcoming task before deadline.</w:t>
      </w:r>
    </w:p>
    <w:p w14:paraId="121E0833" w14:textId="252D561C" w:rsidR="00D47B9D" w:rsidRDefault="00D47B9D" w:rsidP="009F087F">
      <w:pPr>
        <w:spacing w:line="480" w:lineRule="auto"/>
      </w:pPr>
    </w:p>
    <w:p w14:paraId="61FA9C15" w14:textId="4691F530" w:rsidR="009F5FA6" w:rsidRPr="00101F4B" w:rsidRDefault="00D47B9D" w:rsidP="009F087F">
      <w:pPr>
        <w:spacing w:line="480" w:lineRule="auto"/>
        <w:rPr>
          <w:i/>
          <w:iCs/>
        </w:rPr>
      </w:pPr>
      <w:r>
        <w:rPr>
          <w:i/>
          <w:iCs/>
        </w:rPr>
        <w:t xml:space="preserve">Table </w:t>
      </w:r>
      <w:proofErr w:type="gramStart"/>
      <w:r>
        <w:rPr>
          <w:i/>
          <w:iCs/>
        </w:rPr>
        <w:t>1:-</w:t>
      </w:r>
      <w:proofErr w:type="gramEnd"/>
      <w:r>
        <w:rPr>
          <w:i/>
          <w:iCs/>
        </w:rPr>
        <w:t xml:space="preserve">  Project TimeLine.</w:t>
      </w:r>
    </w:p>
    <w:p w14:paraId="2B001AFE" w14:textId="77777777" w:rsidR="009F5FA6" w:rsidRDefault="009F5FA6" w:rsidP="009F087F">
      <w:pPr>
        <w:spacing w:line="480" w:lineRule="auto"/>
      </w:pPr>
    </w:p>
    <w:tbl>
      <w:tblPr>
        <w:tblStyle w:val="TableGrid"/>
        <w:tblW w:w="0" w:type="auto"/>
        <w:tblLook w:val="04A0" w:firstRow="1" w:lastRow="0" w:firstColumn="1" w:lastColumn="0" w:noHBand="0" w:noVBand="1"/>
      </w:tblPr>
      <w:tblGrid>
        <w:gridCol w:w="1870"/>
        <w:gridCol w:w="1870"/>
        <w:gridCol w:w="1870"/>
        <w:gridCol w:w="1870"/>
        <w:gridCol w:w="1870"/>
      </w:tblGrid>
      <w:tr w:rsidR="00141A45" w14:paraId="2295C609" w14:textId="77777777" w:rsidTr="003F0632">
        <w:trPr>
          <w:trHeight w:val="548"/>
        </w:trPr>
        <w:tc>
          <w:tcPr>
            <w:tcW w:w="9350" w:type="dxa"/>
            <w:gridSpan w:val="5"/>
          </w:tcPr>
          <w:p w14:paraId="2713183E" w14:textId="33DEDFF3" w:rsidR="00141A45" w:rsidRDefault="00141A45" w:rsidP="009F087F">
            <w:pPr>
              <w:spacing w:line="480" w:lineRule="auto"/>
            </w:pPr>
            <w:r>
              <w:lastRenderedPageBreak/>
              <w:t xml:space="preserve">Project </w:t>
            </w:r>
            <w:r w:rsidR="003F0632">
              <w:t>name: -</w:t>
            </w:r>
            <w:r>
              <w:t xml:space="preserve"> Cloud computing and it’s future.</w:t>
            </w:r>
          </w:p>
        </w:tc>
      </w:tr>
      <w:tr w:rsidR="00141A45" w14:paraId="573341A8" w14:textId="77777777" w:rsidTr="00141A45">
        <w:tc>
          <w:tcPr>
            <w:tcW w:w="1870" w:type="dxa"/>
          </w:tcPr>
          <w:p w14:paraId="366A2C60" w14:textId="7F088355" w:rsidR="00141A45" w:rsidRDefault="00141A45" w:rsidP="009F087F">
            <w:pPr>
              <w:spacing w:line="480" w:lineRule="auto"/>
            </w:pPr>
            <w:r>
              <w:t xml:space="preserve">Project Task </w:t>
            </w:r>
          </w:p>
        </w:tc>
        <w:tc>
          <w:tcPr>
            <w:tcW w:w="1870" w:type="dxa"/>
          </w:tcPr>
          <w:p w14:paraId="223540BC" w14:textId="39D6CB79" w:rsidR="00141A45" w:rsidRDefault="00141A45" w:rsidP="009F087F">
            <w:pPr>
              <w:spacing w:line="480" w:lineRule="auto"/>
            </w:pPr>
            <w:r>
              <w:t xml:space="preserve">Start date </w:t>
            </w:r>
          </w:p>
        </w:tc>
        <w:tc>
          <w:tcPr>
            <w:tcW w:w="1870" w:type="dxa"/>
          </w:tcPr>
          <w:p w14:paraId="70012850" w14:textId="256C85D8" w:rsidR="00141A45" w:rsidRDefault="00141A45" w:rsidP="009F087F">
            <w:pPr>
              <w:spacing w:line="480" w:lineRule="auto"/>
            </w:pPr>
            <w:r>
              <w:t xml:space="preserve">End date </w:t>
            </w:r>
          </w:p>
        </w:tc>
        <w:tc>
          <w:tcPr>
            <w:tcW w:w="1870" w:type="dxa"/>
          </w:tcPr>
          <w:p w14:paraId="777471DB" w14:textId="70F85D90" w:rsidR="00141A45" w:rsidRDefault="00141A45" w:rsidP="009F087F">
            <w:pPr>
              <w:spacing w:line="480" w:lineRule="auto"/>
            </w:pPr>
            <w:r>
              <w:t xml:space="preserve">Deliverables </w:t>
            </w:r>
          </w:p>
        </w:tc>
        <w:tc>
          <w:tcPr>
            <w:tcW w:w="1870" w:type="dxa"/>
          </w:tcPr>
          <w:p w14:paraId="4940D4DF" w14:textId="3464C1DF" w:rsidR="00141A45" w:rsidRDefault="00141A45" w:rsidP="009F087F">
            <w:pPr>
              <w:spacing w:line="480" w:lineRule="auto"/>
            </w:pPr>
            <w:r>
              <w:t>Total weeks</w:t>
            </w:r>
          </w:p>
        </w:tc>
      </w:tr>
      <w:tr w:rsidR="00141A45" w14:paraId="448036DB" w14:textId="77777777" w:rsidTr="00141A45">
        <w:trPr>
          <w:trHeight w:val="746"/>
        </w:trPr>
        <w:tc>
          <w:tcPr>
            <w:tcW w:w="1870" w:type="dxa"/>
          </w:tcPr>
          <w:p w14:paraId="646AB148" w14:textId="01AA1031" w:rsidR="00141A45" w:rsidRDefault="00141A45" w:rsidP="009F087F">
            <w:pPr>
              <w:spacing w:line="480" w:lineRule="auto"/>
            </w:pPr>
            <w:r>
              <w:t xml:space="preserve">Project proposal </w:t>
            </w:r>
          </w:p>
        </w:tc>
        <w:tc>
          <w:tcPr>
            <w:tcW w:w="1870" w:type="dxa"/>
          </w:tcPr>
          <w:p w14:paraId="6C1FFC88" w14:textId="52A7971C" w:rsidR="00141A45" w:rsidRDefault="003F0632" w:rsidP="009F087F">
            <w:pPr>
              <w:spacing w:line="480" w:lineRule="auto"/>
            </w:pPr>
            <w:r>
              <w:t>01/25</w:t>
            </w:r>
          </w:p>
        </w:tc>
        <w:tc>
          <w:tcPr>
            <w:tcW w:w="1870" w:type="dxa"/>
          </w:tcPr>
          <w:p w14:paraId="2227E465" w14:textId="61B64A77" w:rsidR="00141A45" w:rsidRDefault="003F0632" w:rsidP="009F087F">
            <w:pPr>
              <w:spacing w:line="480" w:lineRule="auto"/>
            </w:pPr>
            <w:r>
              <w:t>01/30</w:t>
            </w:r>
          </w:p>
        </w:tc>
        <w:tc>
          <w:tcPr>
            <w:tcW w:w="1870" w:type="dxa"/>
          </w:tcPr>
          <w:p w14:paraId="6F71BB40" w14:textId="5969F90C" w:rsidR="00141A45" w:rsidRDefault="003F0632" w:rsidP="009F087F">
            <w:pPr>
              <w:spacing w:line="480" w:lineRule="auto"/>
            </w:pPr>
            <w:r>
              <w:t xml:space="preserve">Project proposal document </w:t>
            </w:r>
          </w:p>
        </w:tc>
        <w:tc>
          <w:tcPr>
            <w:tcW w:w="1870" w:type="dxa"/>
          </w:tcPr>
          <w:p w14:paraId="792967CE" w14:textId="23623CA1" w:rsidR="00141A45" w:rsidRDefault="003F0632" w:rsidP="009F087F">
            <w:pPr>
              <w:spacing w:line="480" w:lineRule="auto"/>
            </w:pPr>
            <w:r>
              <w:t>5 days.</w:t>
            </w:r>
          </w:p>
        </w:tc>
      </w:tr>
      <w:tr w:rsidR="00141A45" w14:paraId="10DEA887" w14:textId="77777777" w:rsidTr="003F0632">
        <w:trPr>
          <w:trHeight w:val="638"/>
        </w:trPr>
        <w:tc>
          <w:tcPr>
            <w:tcW w:w="1870" w:type="dxa"/>
          </w:tcPr>
          <w:p w14:paraId="6F55331D" w14:textId="33E7850B" w:rsidR="00141A45" w:rsidRDefault="003F0632" w:rsidP="009F087F">
            <w:pPr>
              <w:spacing w:line="480" w:lineRule="auto"/>
            </w:pPr>
            <w:r>
              <w:t xml:space="preserve">Gathering data </w:t>
            </w:r>
          </w:p>
        </w:tc>
        <w:tc>
          <w:tcPr>
            <w:tcW w:w="1870" w:type="dxa"/>
          </w:tcPr>
          <w:p w14:paraId="3296CB22" w14:textId="60CFD9E4" w:rsidR="00141A45" w:rsidRDefault="003F0632" w:rsidP="009F087F">
            <w:pPr>
              <w:spacing w:line="480" w:lineRule="auto"/>
            </w:pPr>
            <w:r>
              <w:t>02/03</w:t>
            </w:r>
          </w:p>
        </w:tc>
        <w:tc>
          <w:tcPr>
            <w:tcW w:w="1870" w:type="dxa"/>
          </w:tcPr>
          <w:p w14:paraId="5DFBAAE5" w14:textId="476AC02D" w:rsidR="00141A45" w:rsidRDefault="003F0632" w:rsidP="009F087F">
            <w:pPr>
              <w:spacing w:line="480" w:lineRule="auto"/>
            </w:pPr>
            <w:r>
              <w:t>02/06</w:t>
            </w:r>
          </w:p>
        </w:tc>
        <w:tc>
          <w:tcPr>
            <w:tcW w:w="1870" w:type="dxa"/>
          </w:tcPr>
          <w:p w14:paraId="1AD80157" w14:textId="0CE9D456" w:rsidR="00141A45" w:rsidRDefault="003F0632" w:rsidP="009F087F">
            <w:pPr>
              <w:spacing w:line="480" w:lineRule="auto"/>
            </w:pPr>
            <w:r>
              <w:t xml:space="preserve">Collecting information </w:t>
            </w:r>
          </w:p>
        </w:tc>
        <w:tc>
          <w:tcPr>
            <w:tcW w:w="1870" w:type="dxa"/>
          </w:tcPr>
          <w:p w14:paraId="6BB81A87" w14:textId="08D09EDF" w:rsidR="00141A45" w:rsidRDefault="003F0632" w:rsidP="009F087F">
            <w:pPr>
              <w:spacing w:line="480" w:lineRule="auto"/>
            </w:pPr>
            <w:r>
              <w:t>3 days.</w:t>
            </w:r>
          </w:p>
        </w:tc>
      </w:tr>
      <w:tr w:rsidR="00141A45" w14:paraId="29F4D9AB" w14:textId="77777777" w:rsidTr="003F0632">
        <w:trPr>
          <w:trHeight w:val="1061"/>
        </w:trPr>
        <w:tc>
          <w:tcPr>
            <w:tcW w:w="1870" w:type="dxa"/>
          </w:tcPr>
          <w:p w14:paraId="48F403B5" w14:textId="7A8A93D5" w:rsidR="00141A45" w:rsidRDefault="003F0632" w:rsidP="009F087F">
            <w:pPr>
              <w:spacing w:line="480" w:lineRule="auto"/>
            </w:pPr>
            <w:r>
              <w:t xml:space="preserve">Literature review </w:t>
            </w:r>
          </w:p>
        </w:tc>
        <w:tc>
          <w:tcPr>
            <w:tcW w:w="1870" w:type="dxa"/>
          </w:tcPr>
          <w:p w14:paraId="543F073A" w14:textId="4E4E7ABF" w:rsidR="00141A45" w:rsidRDefault="003F0632" w:rsidP="009F087F">
            <w:pPr>
              <w:spacing w:line="480" w:lineRule="auto"/>
            </w:pPr>
            <w:r>
              <w:t>02/ 0</w:t>
            </w:r>
            <w:r w:rsidR="00D47B9D">
              <w:t>7</w:t>
            </w:r>
          </w:p>
        </w:tc>
        <w:tc>
          <w:tcPr>
            <w:tcW w:w="1870" w:type="dxa"/>
          </w:tcPr>
          <w:p w14:paraId="1105190F" w14:textId="0E5209B0" w:rsidR="00141A45" w:rsidRDefault="00D47B9D" w:rsidP="009F087F">
            <w:pPr>
              <w:spacing w:line="480" w:lineRule="auto"/>
            </w:pPr>
            <w:r>
              <w:t>02/14</w:t>
            </w:r>
          </w:p>
        </w:tc>
        <w:tc>
          <w:tcPr>
            <w:tcW w:w="1870" w:type="dxa"/>
          </w:tcPr>
          <w:p w14:paraId="0B9F17E3" w14:textId="4A14AC35" w:rsidR="00141A45" w:rsidRDefault="00D47B9D" w:rsidP="009F087F">
            <w:pPr>
              <w:spacing w:line="480" w:lineRule="auto"/>
            </w:pPr>
            <w:r>
              <w:t>Working on literature review</w:t>
            </w:r>
          </w:p>
        </w:tc>
        <w:tc>
          <w:tcPr>
            <w:tcW w:w="1870" w:type="dxa"/>
          </w:tcPr>
          <w:p w14:paraId="71642538" w14:textId="06E17D5E" w:rsidR="00141A45" w:rsidRDefault="00D47B9D" w:rsidP="009F087F">
            <w:pPr>
              <w:spacing w:line="480" w:lineRule="auto"/>
            </w:pPr>
            <w:r>
              <w:t>1 week</w:t>
            </w:r>
          </w:p>
        </w:tc>
      </w:tr>
      <w:tr w:rsidR="00141A45" w14:paraId="363B714D" w14:textId="77777777" w:rsidTr="00D47B9D">
        <w:trPr>
          <w:trHeight w:val="944"/>
        </w:trPr>
        <w:tc>
          <w:tcPr>
            <w:tcW w:w="1870" w:type="dxa"/>
          </w:tcPr>
          <w:p w14:paraId="314F4692" w14:textId="0AAEC4C7" w:rsidR="00141A45" w:rsidRDefault="00D47B9D" w:rsidP="009F087F">
            <w:pPr>
              <w:spacing w:line="480" w:lineRule="auto"/>
            </w:pPr>
            <w:r>
              <w:t xml:space="preserve">Literature review </w:t>
            </w:r>
          </w:p>
        </w:tc>
        <w:tc>
          <w:tcPr>
            <w:tcW w:w="1870" w:type="dxa"/>
          </w:tcPr>
          <w:p w14:paraId="49531386" w14:textId="7D78459B" w:rsidR="00141A45" w:rsidRDefault="00D47B9D" w:rsidP="009F087F">
            <w:pPr>
              <w:spacing w:line="480" w:lineRule="auto"/>
            </w:pPr>
            <w:r>
              <w:t>02/</w:t>
            </w:r>
            <w:r w:rsidR="00952980">
              <w:t>15</w:t>
            </w:r>
          </w:p>
        </w:tc>
        <w:tc>
          <w:tcPr>
            <w:tcW w:w="1870" w:type="dxa"/>
          </w:tcPr>
          <w:p w14:paraId="1320D645" w14:textId="711AC007" w:rsidR="00141A45" w:rsidRDefault="00952980" w:rsidP="009F087F">
            <w:pPr>
              <w:spacing w:line="480" w:lineRule="auto"/>
            </w:pPr>
            <w:r>
              <w:t>02/21</w:t>
            </w:r>
          </w:p>
        </w:tc>
        <w:tc>
          <w:tcPr>
            <w:tcW w:w="1870" w:type="dxa"/>
          </w:tcPr>
          <w:p w14:paraId="6DC8DFB1" w14:textId="1A597A6A" w:rsidR="00141A45" w:rsidRDefault="00952980" w:rsidP="009F087F">
            <w:pPr>
              <w:spacing w:line="480" w:lineRule="auto"/>
            </w:pPr>
            <w:r>
              <w:t xml:space="preserve">Preparing Literature review draft </w:t>
            </w:r>
          </w:p>
        </w:tc>
        <w:tc>
          <w:tcPr>
            <w:tcW w:w="1870" w:type="dxa"/>
          </w:tcPr>
          <w:p w14:paraId="4E3A8635" w14:textId="2124E6AC" w:rsidR="00141A45" w:rsidRDefault="00952980" w:rsidP="009F087F">
            <w:pPr>
              <w:spacing w:line="480" w:lineRule="auto"/>
            </w:pPr>
            <w:r>
              <w:t>1 week</w:t>
            </w:r>
          </w:p>
        </w:tc>
      </w:tr>
      <w:tr w:rsidR="00141A45" w14:paraId="53122B65" w14:textId="77777777" w:rsidTr="00141A45">
        <w:trPr>
          <w:trHeight w:val="710"/>
        </w:trPr>
        <w:tc>
          <w:tcPr>
            <w:tcW w:w="1870" w:type="dxa"/>
          </w:tcPr>
          <w:p w14:paraId="21766CD8" w14:textId="05A72C0F" w:rsidR="00141A45" w:rsidRDefault="00952980" w:rsidP="009F087F">
            <w:pPr>
              <w:spacing w:line="480" w:lineRule="auto"/>
            </w:pPr>
            <w:r>
              <w:t xml:space="preserve">Literature review </w:t>
            </w:r>
          </w:p>
        </w:tc>
        <w:tc>
          <w:tcPr>
            <w:tcW w:w="1870" w:type="dxa"/>
          </w:tcPr>
          <w:p w14:paraId="573A5416" w14:textId="0D3E6CA2" w:rsidR="00141A45" w:rsidRDefault="00952980" w:rsidP="009F087F">
            <w:pPr>
              <w:spacing w:line="480" w:lineRule="auto"/>
            </w:pPr>
            <w:r>
              <w:t>02/22</w:t>
            </w:r>
          </w:p>
        </w:tc>
        <w:tc>
          <w:tcPr>
            <w:tcW w:w="1870" w:type="dxa"/>
          </w:tcPr>
          <w:p w14:paraId="73B8C3FA" w14:textId="518F11E4" w:rsidR="00141A45" w:rsidRDefault="00952980" w:rsidP="009F087F">
            <w:pPr>
              <w:spacing w:line="480" w:lineRule="auto"/>
            </w:pPr>
            <w:r>
              <w:t>02/22</w:t>
            </w:r>
          </w:p>
        </w:tc>
        <w:tc>
          <w:tcPr>
            <w:tcW w:w="1870" w:type="dxa"/>
          </w:tcPr>
          <w:p w14:paraId="124354EB" w14:textId="4695E950" w:rsidR="00141A45" w:rsidRDefault="00952980" w:rsidP="009F087F">
            <w:pPr>
              <w:spacing w:line="480" w:lineRule="auto"/>
            </w:pPr>
            <w:r>
              <w:t xml:space="preserve">Literature review draft submission </w:t>
            </w:r>
          </w:p>
        </w:tc>
        <w:tc>
          <w:tcPr>
            <w:tcW w:w="1870" w:type="dxa"/>
          </w:tcPr>
          <w:p w14:paraId="3C1D8207" w14:textId="7EE7F99E" w:rsidR="00141A45" w:rsidRDefault="00952980" w:rsidP="009F087F">
            <w:pPr>
              <w:spacing w:line="480" w:lineRule="auto"/>
            </w:pPr>
            <w:r>
              <w:t>1 day</w:t>
            </w:r>
          </w:p>
        </w:tc>
      </w:tr>
      <w:tr w:rsidR="00952980" w14:paraId="4E90B25E" w14:textId="77777777" w:rsidTr="00952980">
        <w:trPr>
          <w:trHeight w:val="1268"/>
        </w:trPr>
        <w:tc>
          <w:tcPr>
            <w:tcW w:w="1870" w:type="dxa"/>
          </w:tcPr>
          <w:p w14:paraId="7DD78413" w14:textId="06ECD41C" w:rsidR="00952980" w:rsidRDefault="00952980" w:rsidP="009F087F">
            <w:pPr>
              <w:spacing w:line="480" w:lineRule="auto"/>
            </w:pPr>
            <w:r>
              <w:t xml:space="preserve">Working on </w:t>
            </w:r>
            <w:r w:rsidR="00101F4B">
              <w:t>M</w:t>
            </w:r>
            <w:r>
              <w:t xml:space="preserve">ethodologies </w:t>
            </w:r>
          </w:p>
        </w:tc>
        <w:tc>
          <w:tcPr>
            <w:tcW w:w="1870" w:type="dxa"/>
          </w:tcPr>
          <w:p w14:paraId="4FF2D44C" w14:textId="1C005548" w:rsidR="00952980" w:rsidRDefault="00952980" w:rsidP="009F087F">
            <w:pPr>
              <w:spacing w:line="480" w:lineRule="auto"/>
            </w:pPr>
            <w:r>
              <w:t>02/23</w:t>
            </w:r>
          </w:p>
        </w:tc>
        <w:tc>
          <w:tcPr>
            <w:tcW w:w="1870" w:type="dxa"/>
          </w:tcPr>
          <w:p w14:paraId="31C74A24" w14:textId="066EA28B" w:rsidR="00952980" w:rsidRDefault="00952980" w:rsidP="009F087F">
            <w:pPr>
              <w:spacing w:line="480" w:lineRule="auto"/>
            </w:pPr>
            <w:r>
              <w:t>02/28</w:t>
            </w:r>
          </w:p>
        </w:tc>
        <w:tc>
          <w:tcPr>
            <w:tcW w:w="1870" w:type="dxa"/>
          </w:tcPr>
          <w:p w14:paraId="3D1E2C2C" w14:textId="172BA363" w:rsidR="00952980" w:rsidRDefault="00952980" w:rsidP="009F087F">
            <w:pPr>
              <w:spacing w:line="480" w:lineRule="auto"/>
            </w:pPr>
            <w:r>
              <w:t>Cloud computing introduction.</w:t>
            </w:r>
          </w:p>
          <w:p w14:paraId="0027D8B9" w14:textId="13B1D6D3" w:rsidR="00952980" w:rsidRDefault="00952980" w:rsidP="009F087F">
            <w:pPr>
              <w:spacing w:line="480" w:lineRule="auto"/>
            </w:pPr>
          </w:p>
          <w:p w14:paraId="288B172D" w14:textId="4FC9C771" w:rsidR="00952980" w:rsidRDefault="00952980" w:rsidP="009F087F">
            <w:pPr>
              <w:spacing w:line="480" w:lineRule="auto"/>
            </w:pPr>
            <w:r>
              <w:t>Discussion about cloud computing services.</w:t>
            </w:r>
          </w:p>
          <w:p w14:paraId="0AF51FBC" w14:textId="78CF1A87" w:rsidR="00952980" w:rsidRDefault="00952980" w:rsidP="009F087F">
            <w:pPr>
              <w:spacing w:line="480" w:lineRule="auto"/>
            </w:pPr>
          </w:p>
          <w:p w14:paraId="3C39A5D4" w14:textId="77777777" w:rsidR="00952980" w:rsidRDefault="00952980" w:rsidP="009F087F">
            <w:pPr>
              <w:spacing w:line="480" w:lineRule="auto"/>
            </w:pPr>
          </w:p>
          <w:p w14:paraId="6937FFF4" w14:textId="77777777" w:rsidR="00952980" w:rsidRDefault="00952980" w:rsidP="009F087F">
            <w:pPr>
              <w:spacing w:line="480" w:lineRule="auto"/>
            </w:pPr>
          </w:p>
          <w:p w14:paraId="45741B73" w14:textId="499160B6" w:rsidR="00952980" w:rsidRDefault="00952980" w:rsidP="009F087F">
            <w:pPr>
              <w:spacing w:line="480" w:lineRule="auto"/>
            </w:pPr>
          </w:p>
        </w:tc>
        <w:tc>
          <w:tcPr>
            <w:tcW w:w="1870" w:type="dxa"/>
          </w:tcPr>
          <w:p w14:paraId="124DD27D" w14:textId="1271E04C" w:rsidR="00952980" w:rsidRDefault="00952980" w:rsidP="009F087F">
            <w:pPr>
              <w:spacing w:line="480" w:lineRule="auto"/>
            </w:pPr>
            <w:r>
              <w:lastRenderedPageBreak/>
              <w:t>5days</w:t>
            </w:r>
          </w:p>
        </w:tc>
      </w:tr>
      <w:tr w:rsidR="00952980" w14:paraId="0C0F38FB" w14:textId="77777777" w:rsidTr="00952980">
        <w:trPr>
          <w:trHeight w:val="890"/>
        </w:trPr>
        <w:tc>
          <w:tcPr>
            <w:tcW w:w="1870" w:type="dxa"/>
          </w:tcPr>
          <w:p w14:paraId="20179964" w14:textId="0BE094AB" w:rsidR="00952980" w:rsidRDefault="00101F4B" w:rsidP="009F087F">
            <w:pPr>
              <w:spacing w:line="480" w:lineRule="auto"/>
            </w:pPr>
            <w:r>
              <w:t xml:space="preserve">Literature Review </w:t>
            </w:r>
          </w:p>
        </w:tc>
        <w:tc>
          <w:tcPr>
            <w:tcW w:w="1870" w:type="dxa"/>
          </w:tcPr>
          <w:p w14:paraId="4464519E" w14:textId="7F795AC8" w:rsidR="00952980" w:rsidRDefault="00101F4B" w:rsidP="009F087F">
            <w:pPr>
              <w:spacing w:line="480" w:lineRule="auto"/>
            </w:pPr>
            <w:r>
              <w:t>03/1</w:t>
            </w:r>
          </w:p>
        </w:tc>
        <w:tc>
          <w:tcPr>
            <w:tcW w:w="1870" w:type="dxa"/>
          </w:tcPr>
          <w:p w14:paraId="579BEE64" w14:textId="71C936D9" w:rsidR="00952980" w:rsidRDefault="00101F4B" w:rsidP="009F087F">
            <w:pPr>
              <w:spacing w:line="480" w:lineRule="auto"/>
            </w:pPr>
            <w:r>
              <w:t>03/07</w:t>
            </w:r>
          </w:p>
        </w:tc>
        <w:tc>
          <w:tcPr>
            <w:tcW w:w="1870" w:type="dxa"/>
          </w:tcPr>
          <w:p w14:paraId="141563EC" w14:textId="60AA5EFF" w:rsidR="00952980" w:rsidRDefault="00101F4B" w:rsidP="009F087F">
            <w:pPr>
              <w:spacing w:line="480" w:lineRule="auto"/>
            </w:pPr>
            <w:r>
              <w:t xml:space="preserve">Literature Review and Submission </w:t>
            </w:r>
          </w:p>
        </w:tc>
        <w:tc>
          <w:tcPr>
            <w:tcW w:w="1870" w:type="dxa"/>
          </w:tcPr>
          <w:p w14:paraId="13A7164D" w14:textId="0B5C4C2A" w:rsidR="00952980" w:rsidRDefault="00101F4B" w:rsidP="009F087F">
            <w:pPr>
              <w:spacing w:line="480" w:lineRule="auto"/>
            </w:pPr>
            <w:r>
              <w:t>1 week</w:t>
            </w:r>
          </w:p>
        </w:tc>
      </w:tr>
      <w:tr w:rsidR="00101F4B" w14:paraId="403A3ADF" w14:textId="77777777" w:rsidTr="00101F4B">
        <w:trPr>
          <w:trHeight w:val="809"/>
        </w:trPr>
        <w:tc>
          <w:tcPr>
            <w:tcW w:w="1870" w:type="dxa"/>
          </w:tcPr>
          <w:p w14:paraId="137AC8B8" w14:textId="2C701DE3" w:rsidR="00101F4B" w:rsidRDefault="00101F4B" w:rsidP="009F087F">
            <w:pPr>
              <w:spacing w:line="480" w:lineRule="auto"/>
            </w:pPr>
            <w:r>
              <w:t xml:space="preserve">Methodology </w:t>
            </w:r>
          </w:p>
        </w:tc>
        <w:tc>
          <w:tcPr>
            <w:tcW w:w="1870" w:type="dxa"/>
          </w:tcPr>
          <w:p w14:paraId="6872E9E6" w14:textId="77556279" w:rsidR="00101F4B" w:rsidRDefault="00101F4B" w:rsidP="009F087F">
            <w:pPr>
              <w:spacing w:line="480" w:lineRule="auto"/>
            </w:pPr>
            <w:r>
              <w:t>03/08</w:t>
            </w:r>
          </w:p>
        </w:tc>
        <w:tc>
          <w:tcPr>
            <w:tcW w:w="1870" w:type="dxa"/>
          </w:tcPr>
          <w:p w14:paraId="1B83F918" w14:textId="21C7185C" w:rsidR="00101F4B" w:rsidRDefault="00101F4B" w:rsidP="009F087F">
            <w:pPr>
              <w:spacing w:line="480" w:lineRule="auto"/>
            </w:pPr>
            <w:r>
              <w:t>03/13</w:t>
            </w:r>
          </w:p>
        </w:tc>
        <w:tc>
          <w:tcPr>
            <w:tcW w:w="1870" w:type="dxa"/>
          </w:tcPr>
          <w:p w14:paraId="30F7CDB5" w14:textId="02B9FAA2" w:rsidR="00101F4B" w:rsidRDefault="00101F4B" w:rsidP="009F087F">
            <w:pPr>
              <w:spacing w:line="480" w:lineRule="auto"/>
            </w:pPr>
            <w:r>
              <w:t>Review of methodology</w:t>
            </w:r>
          </w:p>
        </w:tc>
        <w:tc>
          <w:tcPr>
            <w:tcW w:w="1870" w:type="dxa"/>
          </w:tcPr>
          <w:p w14:paraId="2D9B773D" w14:textId="68E17373" w:rsidR="00101F4B" w:rsidRDefault="00FB533A" w:rsidP="009F087F">
            <w:pPr>
              <w:spacing w:line="480" w:lineRule="auto"/>
            </w:pPr>
            <w:r>
              <w:t>5 days</w:t>
            </w:r>
          </w:p>
        </w:tc>
      </w:tr>
      <w:tr w:rsidR="00101F4B" w14:paraId="61D95D1B" w14:textId="77777777" w:rsidTr="00101F4B">
        <w:trPr>
          <w:trHeight w:val="1070"/>
        </w:trPr>
        <w:tc>
          <w:tcPr>
            <w:tcW w:w="1870" w:type="dxa"/>
          </w:tcPr>
          <w:p w14:paraId="14F16371" w14:textId="5EAAC304" w:rsidR="00101F4B" w:rsidRDefault="00101F4B" w:rsidP="009F087F">
            <w:pPr>
              <w:spacing w:line="480" w:lineRule="auto"/>
            </w:pPr>
            <w:r>
              <w:t xml:space="preserve">Results and </w:t>
            </w:r>
            <w:r w:rsidR="00DD1EC1">
              <w:t>A</w:t>
            </w:r>
            <w:r>
              <w:t>nalysis</w:t>
            </w:r>
          </w:p>
        </w:tc>
        <w:tc>
          <w:tcPr>
            <w:tcW w:w="1870" w:type="dxa"/>
          </w:tcPr>
          <w:p w14:paraId="0B80A525" w14:textId="1AAA71AE" w:rsidR="00101F4B" w:rsidRDefault="00101F4B" w:rsidP="009F087F">
            <w:pPr>
              <w:spacing w:line="480" w:lineRule="auto"/>
            </w:pPr>
            <w:r>
              <w:t>03/14</w:t>
            </w:r>
          </w:p>
        </w:tc>
        <w:tc>
          <w:tcPr>
            <w:tcW w:w="1870" w:type="dxa"/>
          </w:tcPr>
          <w:p w14:paraId="614C2DAB" w14:textId="19177267" w:rsidR="00101F4B" w:rsidRDefault="00101F4B" w:rsidP="009F087F">
            <w:pPr>
              <w:spacing w:line="480" w:lineRule="auto"/>
            </w:pPr>
            <w:r>
              <w:t>03/1</w:t>
            </w:r>
            <w:r w:rsidR="00046118">
              <w:t>7</w:t>
            </w:r>
          </w:p>
        </w:tc>
        <w:tc>
          <w:tcPr>
            <w:tcW w:w="1870" w:type="dxa"/>
          </w:tcPr>
          <w:p w14:paraId="4280DFEC" w14:textId="63A51BCE" w:rsidR="00101F4B" w:rsidRDefault="00DD1EC1" w:rsidP="009F087F">
            <w:pPr>
              <w:spacing w:line="480" w:lineRule="auto"/>
            </w:pPr>
            <w:r>
              <w:t>Final preparation of methodology</w:t>
            </w:r>
          </w:p>
        </w:tc>
        <w:tc>
          <w:tcPr>
            <w:tcW w:w="1870" w:type="dxa"/>
          </w:tcPr>
          <w:p w14:paraId="651B42AA" w14:textId="129449E1" w:rsidR="00101F4B" w:rsidRDefault="00046118" w:rsidP="009F087F">
            <w:pPr>
              <w:spacing w:line="480" w:lineRule="auto"/>
            </w:pPr>
            <w:r>
              <w:t xml:space="preserve">3 days </w:t>
            </w:r>
          </w:p>
        </w:tc>
      </w:tr>
      <w:tr w:rsidR="00DD1EC1" w14:paraId="19A36572" w14:textId="77777777" w:rsidTr="00DD1EC1">
        <w:tc>
          <w:tcPr>
            <w:tcW w:w="1870" w:type="dxa"/>
          </w:tcPr>
          <w:p w14:paraId="0240F057" w14:textId="412D1F24" w:rsidR="00DD1EC1" w:rsidRDefault="00DD1EC1" w:rsidP="009F087F">
            <w:pPr>
              <w:spacing w:line="480" w:lineRule="auto"/>
            </w:pPr>
            <w:r>
              <w:t xml:space="preserve">Project Draft </w:t>
            </w:r>
          </w:p>
        </w:tc>
        <w:tc>
          <w:tcPr>
            <w:tcW w:w="1870" w:type="dxa"/>
          </w:tcPr>
          <w:p w14:paraId="1050FC25" w14:textId="2192BDD2" w:rsidR="00DD1EC1" w:rsidRDefault="00DD1EC1" w:rsidP="009F087F">
            <w:pPr>
              <w:spacing w:line="480" w:lineRule="auto"/>
            </w:pPr>
            <w:r>
              <w:t>03/</w:t>
            </w:r>
            <w:r w:rsidR="00046118">
              <w:t>18</w:t>
            </w:r>
          </w:p>
        </w:tc>
        <w:tc>
          <w:tcPr>
            <w:tcW w:w="1870" w:type="dxa"/>
          </w:tcPr>
          <w:p w14:paraId="0DE5D650" w14:textId="5BC69D62" w:rsidR="00DD1EC1" w:rsidRDefault="00DD1EC1" w:rsidP="009F087F">
            <w:pPr>
              <w:spacing w:line="480" w:lineRule="auto"/>
            </w:pPr>
            <w:r>
              <w:t>03/</w:t>
            </w:r>
            <w:r w:rsidR="00046118">
              <w:t>21</w:t>
            </w:r>
          </w:p>
        </w:tc>
        <w:tc>
          <w:tcPr>
            <w:tcW w:w="1870" w:type="dxa"/>
          </w:tcPr>
          <w:p w14:paraId="455B6E63" w14:textId="3B0A3181" w:rsidR="00DD1EC1" w:rsidRDefault="00DD1EC1" w:rsidP="009F087F">
            <w:pPr>
              <w:spacing w:line="480" w:lineRule="auto"/>
            </w:pPr>
            <w:r>
              <w:t xml:space="preserve">Project report draft submission </w:t>
            </w:r>
          </w:p>
        </w:tc>
        <w:tc>
          <w:tcPr>
            <w:tcW w:w="1870" w:type="dxa"/>
          </w:tcPr>
          <w:p w14:paraId="5FA6B610" w14:textId="0E1DA128" w:rsidR="00DD1EC1" w:rsidRDefault="00046118" w:rsidP="009F087F">
            <w:pPr>
              <w:spacing w:line="480" w:lineRule="auto"/>
            </w:pPr>
            <w:r>
              <w:t>3 days</w:t>
            </w:r>
          </w:p>
        </w:tc>
      </w:tr>
      <w:tr w:rsidR="00DD1EC1" w14:paraId="288265EB" w14:textId="77777777" w:rsidTr="00DD1EC1">
        <w:tc>
          <w:tcPr>
            <w:tcW w:w="1870" w:type="dxa"/>
          </w:tcPr>
          <w:p w14:paraId="2C7793E4" w14:textId="293A2DE2" w:rsidR="00DD1EC1" w:rsidRDefault="00DD1EC1" w:rsidP="009F087F">
            <w:pPr>
              <w:spacing w:line="480" w:lineRule="auto"/>
            </w:pPr>
            <w:r>
              <w:t xml:space="preserve">Anything remaining from previous task </w:t>
            </w:r>
          </w:p>
        </w:tc>
        <w:tc>
          <w:tcPr>
            <w:tcW w:w="1870" w:type="dxa"/>
          </w:tcPr>
          <w:p w14:paraId="027164A1" w14:textId="4DD6D534" w:rsidR="00DD1EC1" w:rsidRDefault="00DD1EC1" w:rsidP="009F087F">
            <w:pPr>
              <w:spacing w:line="480" w:lineRule="auto"/>
            </w:pPr>
            <w:r>
              <w:t>03/2</w:t>
            </w:r>
            <w:r w:rsidR="00046118">
              <w:t>2</w:t>
            </w:r>
          </w:p>
        </w:tc>
        <w:tc>
          <w:tcPr>
            <w:tcW w:w="1870" w:type="dxa"/>
          </w:tcPr>
          <w:p w14:paraId="532E1CF3" w14:textId="6F3AE7CE" w:rsidR="00DD1EC1" w:rsidRDefault="00DD1EC1" w:rsidP="009F087F">
            <w:pPr>
              <w:spacing w:line="480" w:lineRule="auto"/>
            </w:pPr>
            <w:r>
              <w:t>0</w:t>
            </w:r>
            <w:r w:rsidR="00046118">
              <w:t>3</w:t>
            </w:r>
            <w:r>
              <w:t>/</w:t>
            </w:r>
            <w:r w:rsidR="00046118">
              <w:t>27</w:t>
            </w:r>
          </w:p>
        </w:tc>
        <w:tc>
          <w:tcPr>
            <w:tcW w:w="1870" w:type="dxa"/>
          </w:tcPr>
          <w:p w14:paraId="2B19736B" w14:textId="74E6520C" w:rsidR="00DD1EC1" w:rsidRDefault="00046118" w:rsidP="009F087F">
            <w:pPr>
              <w:spacing w:line="480" w:lineRule="auto"/>
            </w:pPr>
            <w:r>
              <w:t xml:space="preserve">Report feedback and re-correction </w:t>
            </w:r>
          </w:p>
        </w:tc>
        <w:tc>
          <w:tcPr>
            <w:tcW w:w="1870" w:type="dxa"/>
          </w:tcPr>
          <w:p w14:paraId="0A6D91E3" w14:textId="76980C5B" w:rsidR="00DD1EC1" w:rsidRDefault="00FB533A" w:rsidP="009F087F">
            <w:pPr>
              <w:spacing w:line="480" w:lineRule="auto"/>
            </w:pPr>
            <w:r>
              <w:t xml:space="preserve"> 5 days</w:t>
            </w:r>
          </w:p>
        </w:tc>
      </w:tr>
      <w:tr w:rsidR="00DD1EC1" w14:paraId="4FD575CA" w14:textId="77777777" w:rsidTr="00DD1EC1">
        <w:trPr>
          <w:trHeight w:val="665"/>
        </w:trPr>
        <w:tc>
          <w:tcPr>
            <w:tcW w:w="1870" w:type="dxa"/>
          </w:tcPr>
          <w:p w14:paraId="2D8CA18B" w14:textId="4918FC31" w:rsidR="00DD1EC1" w:rsidRDefault="00DD1EC1" w:rsidP="009F087F">
            <w:pPr>
              <w:spacing w:line="480" w:lineRule="auto"/>
            </w:pPr>
            <w:r>
              <w:t>Project Report</w:t>
            </w:r>
          </w:p>
        </w:tc>
        <w:tc>
          <w:tcPr>
            <w:tcW w:w="1870" w:type="dxa"/>
          </w:tcPr>
          <w:p w14:paraId="071E1BAE" w14:textId="3F637064" w:rsidR="00DD1EC1" w:rsidRDefault="00DD1EC1" w:rsidP="009F087F">
            <w:pPr>
              <w:spacing w:line="480" w:lineRule="auto"/>
            </w:pPr>
            <w:r>
              <w:t>0</w:t>
            </w:r>
            <w:r w:rsidR="00046118">
              <w:t>3</w:t>
            </w:r>
            <w:r>
              <w:t>/</w:t>
            </w:r>
            <w:r w:rsidR="00046118">
              <w:t>28</w:t>
            </w:r>
          </w:p>
        </w:tc>
        <w:tc>
          <w:tcPr>
            <w:tcW w:w="1870" w:type="dxa"/>
          </w:tcPr>
          <w:p w14:paraId="29188EF2" w14:textId="0BE1396B" w:rsidR="00DD1EC1" w:rsidRDefault="00DD1EC1" w:rsidP="009F087F">
            <w:pPr>
              <w:spacing w:line="480" w:lineRule="auto"/>
            </w:pPr>
            <w:r>
              <w:t>0</w:t>
            </w:r>
            <w:r w:rsidR="00046118">
              <w:t>3/31</w:t>
            </w:r>
          </w:p>
        </w:tc>
        <w:tc>
          <w:tcPr>
            <w:tcW w:w="1870" w:type="dxa"/>
          </w:tcPr>
          <w:p w14:paraId="2E309E40" w14:textId="125B69A0" w:rsidR="00DD1EC1" w:rsidRDefault="00DD1EC1" w:rsidP="009F087F">
            <w:pPr>
              <w:spacing w:line="480" w:lineRule="auto"/>
            </w:pPr>
            <w:r>
              <w:t xml:space="preserve">Report </w:t>
            </w:r>
            <w:r w:rsidR="00FB533A">
              <w:t xml:space="preserve">final touch </w:t>
            </w:r>
          </w:p>
        </w:tc>
        <w:tc>
          <w:tcPr>
            <w:tcW w:w="1870" w:type="dxa"/>
          </w:tcPr>
          <w:p w14:paraId="1A33C9E7" w14:textId="2C3B3570" w:rsidR="00DD1EC1" w:rsidRDefault="00FB533A" w:rsidP="009F087F">
            <w:pPr>
              <w:spacing w:line="480" w:lineRule="auto"/>
            </w:pPr>
            <w:r>
              <w:t xml:space="preserve">3 days </w:t>
            </w:r>
          </w:p>
        </w:tc>
      </w:tr>
      <w:tr w:rsidR="00DD1EC1" w14:paraId="1AFDBABC" w14:textId="77777777" w:rsidTr="00DD1EC1">
        <w:tc>
          <w:tcPr>
            <w:tcW w:w="1870" w:type="dxa"/>
          </w:tcPr>
          <w:p w14:paraId="62811BA5" w14:textId="577257B5" w:rsidR="00DD1EC1" w:rsidRDefault="00DD1EC1" w:rsidP="009F087F">
            <w:pPr>
              <w:spacing w:line="480" w:lineRule="auto"/>
            </w:pPr>
            <w:r>
              <w:lastRenderedPageBreak/>
              <w:t xml:space="preserve">Project report </w:t>
            </w:r>
            <w:r w:rsidR="00FB533A">
              <w:t xml:space="preserve">&amp; presentation preparation </w:t>
            </w:r>
          </w:p>
        </w:tc>
        <w:tc>
          <w:tcPr>
            <w:tcW w:w="1870" w:type="dxa"/>
          </w:tcPr>
          <w:p w14:paraId="0E0E8061" w14:textId="7C6A0433" w:rsidR="00DD1EC1" w:rsidRDefault="00DD1EC1" w:rsidP="009F087F">
            <w:pPr>
              <w:spacing w:line="480" w:lineRule="auto"/>
            </w:pPr>
            <w:r>
              <w:t>04/</w:t>
            </w:r>
            <w:r w:rsidR="00FB533A">
              <w:t>01</w:t>
            </w:r>
          </w:p>
        </w:tc>
        <w:tc>
          <w:tcPr>
            <w:tcW w:w="1870" w:type="dxa"/>
          </w:tcPr>
          <w:p w14:paraId="5D5FD13E" w14:textId="788C269F" w:rsidR="00DD1EC1" w:rsidRDefault="00DD1EC1" w:rsidP="009F087F">
            <w:pPr>
              <w:spacing w:line="480" w:lineRule="auto"/>
            </w:pPr>
            <w:r>
              <w:t>04/</w:t>
            </w:r>
            <w:r w:rsidR="00FB533A">
              <w:t>03</w:t>
            </w:r>
          </w:p>
        </w:tc>
        <w:tc>
          <w:tcPr>
            <w:tcW w:w="1870" w:type="dxa"/>
          </w:tcPr>
          <w:p w14:paraId="3FEB26B8" w14:textId="2E8521A4" w:rsidR="00DD1EC1" w:rsidRDefault="00FB533A" w:rsidP="009F087F">
            <w:pPr>
              <w:spacing w:line="480" w:lineRule="auto"/>
            </w:pPr>
            <w:r>
              <w:t>Revision of project.</w:t>
            </w:r>
          </w:p>
        </w:tc>
        <w:tc>
          <w:tcPr>
            <w:tcW w:w="1870" w:type="dxa"/>
          </w:tcPr>
          <w:p w14:paraId="3B39299A" w14:textId="0186863A" w:rsidR="00DD1EC1" w:rsidRDefault="00FB533A" w:rsidP="009F087F">
            <w:pPr>
              <w:spacing w:line="480" w:lineRule="auto"/>
            </w:pPr>
            <w:r>
              <w:t>3 days</w:t>
            </w:r>
          </w:p>
        </w:tc>
      </w:tr>
      <w:tr w:rsidR="00DD1EC1" w14:paraId="6347FC4B" w14:textId="77777777" w:rsidTr="00DD1EC1">
        <w:tc>
          <w:tcPr>
            <w:tcW w:w="1870" w:type="dxa"/>
          </w:tcPr>
          <w:p w14:paraId="12F18435" w14:textId="5BA037D3" w:rsidR="00DD1EC1" w:rsidRDefault="00FB533A" w:rsidP="009F087F">
            <w:pPr>
              <w:spacing w:line="480" w:lineRule="auto"/>
            </w:pPr>
            <w:r>
              <w:t xml:space="preserve">Project final presentation and preparation </w:t>
            </w:r>
          </w:p>
        </w:tc>
        <w:tc>
          <w:tcPr>
            <w:tcW w:w="1870" w:type="dxa"/>
          </w:tcPr>
          <w:p w14:paraId="5669AAC9" w14:textId="62346167" w:rsidR="00DD1EC1" w:rsidRDefault="00FB533A" w:rsidP="009F087F">
            <w:pPr>
              <w:spacing w:line="480" w:lineRule="auto"/>
            </w:pPr>
            <w:r>
              <w:t>04/04</w:t>
            </w:r>
          </w:p>
        </w:tc>
        <w:tc>
          <w:tcPr>
            <w:tcW w:w="1870" w:type="dxa"/>
          </w:tcPr>
          <w:p w14:paraId="2EC9D070" w14:textId="7441A50E" w:rsidR="00DD1EC1" w:rsidRDefault="00FB533A" w:rsidP="009F087F">
            <w:pPr>
              <w:spacing w:line="480" w:lineRule="auto"/>
            </w:pPr>
            <w:r>
              <w:t>04/05</w:t>
            </w:r>
          </w:p>
        </w:tc>
        <w:tc>
          <w:tcPr>
            <w:tcW w:w="1870" w:type="dxa"/>
          </w:tcPr>
          <w:p w14:paraId="0F4E365A" w14:textId="60D2F700" w:rsidR="00DD1EC1" w:rsidRDefault="00FB533A" w:rsidP="009F087F">
            <w:pPr>
              <w:spacing w:line="480" w:lineRule="auto"/>
            </w:pPr>
            <w:r>
              <w:t xml:space="preserve">Presentation and Retrospective Submission </w:t>
            </w:r>
          </w:p>
        </w:tc>
        <w:tc>
          <w:tcPr>
            <w:tcW w:w="1870" w:type="dxa"/>
          </w:tcPr>
          <w:p w14:paraId="4687D01E" w14:textId="2FB1D15D" w:rsidR="00DD1EC1" w:rsidRDefault="00FB533A" w:rsidP="009F087F">
            <w:pPr>
              <w:spacing w:line="480" w:lineRule="auto"/>
            </w:pPr>
            <w:r>
              <w:t>5 days</w:t>
            </w:r>
          </w:p>
        </w:tc>
      </w:tr>
    </w:tbl>
    <w:p w14:paraId="39931A1C" w14:textId="77777777" w:rsidR="00FB533A" w:rsidRDefault="00FB533A" w:rsidP="009F087F">
      <w:pPr>
        <w:spacing w:line="480" w:lineRule="auto"/>
        <w:sectPr w:rsidR="00FB533A">
          <w:pgSz w:w="12240" w:h="15840"/>
          <w:pgMar w:top="1440" w:right="1440" w:bottom="1440" w:left="1440" w:header="720" w:footer="720" w:gutter="0"/>
          <w:cols w:space="720"/>
          <w:docGrid w:linePitch="360"/>
        </w:sectPr>
      </w:pPr>
    </w:p>
    <w:p w14:paraId="5B5D6715" w14:textId="77777777" w:rsidR="00FB533A" w:rsidRPr="002C74C3" w:rsidRDefault="00FB533A" w:rsidP="009F087F">
      <w:pPr>
        <w:spacing w:line="480" w:lineRule="auto"/>
        <w:rPr>
          <w:b/>
          <w:bCs/>
          <w:sz w:val="32"/>
          <w:szCs w:val="32"/>
        </w:rPr>
        <w:sectPr w:rsidR="00FB533A" w:rsidRPr="002C74C3" w:rsidSect="00FB533A">
          <w:type w:val="continuous"/>
          <w:pgSz w:w="12240" w:h="15840"/>
          <w:pgMar w:top="1440" w:right="1440" w:bottom="1440" w:left="1440" w:header="720" w:footer="720" w:gutter="0"/>
          <w:cols w:space="720"/>
          <w:docGrid w:linePitch="360"/>
        </w:sectPr>
      </w:pPr>
    </w:p>
    <w:p w14:paraId="28FA8262" w14:textId="1BE45427" w:rsidR="00141A45" w:rsidRPr="002C74C3" w:rsidRDefault="00B372F9" w:rsidP="009F087F">
      <w:pPr>
        <w:spacing w:line="480" w:lineRule="auto"/>
        <w:rPr>
          <w:b/>
          <w:bCs/>
          <w:sz w:val="32"/>
          <w:szCs w:val="32"/>
        </w:rPr>
      </w:pPr>
      <w:r w:rsidRPr="002C74C3">
        <w:rPr>
          <w:b/>
          <w:bCs/>
          <w:sz w:val="32"/>
          <w:szCs w:val="32"/>
        </w:rPr>
        <w:t>Research Questions:</w:t>
      </w:r>
    </w:p>
    <w:p w14:paraId="217D2839" w14:textId="60234E2C" w:rsidR="00B372F9" w:rsidRDefault="00B372F9" w:rsidP="009F087F">
      <w:pPr>
        <w:spacing w:line="480" w:lineRule="auto"/>
      </w:pPr>
    </w:p>
    <w:p w14:paraId="457AE69E" w14:textId="491AABAA" w:rsidR="001E1F21" w:rsidRDefault="001E1F21" w:rsidP="009F087F">
      <w:pPr>
        <w:spacing w:line="480" w:lineRule="auto"/>
      </w:pPr>
      <w:r>
        <w:t>RQ1) what is cloud computing and why business are switching from tradition database to cloud?</w:t>
      </w:r>
    </w:p>
    <w:p w14:paraId="1F387CA4" w14:textId="551257EC" w:rsidR="001E1F21" w:rsidRDefault="001E1F21" w:rsidP="009F087F">
      <w:pPr>
        <w:spacing w:line="480" w:lineRule="auto"/>
      </w:pPr>
    </w:p>
    <w:p w14:paraId="3BC3E95A" w14:textId="570B8A0C" w:rsidR="001E1F21" w:rsidRDefault="001E1F21" w:rsidP="009F087F">
      <w:pPr>
        <w:spacing w:line="480" w:lineRule="auto"/>
      </w:pPr>
      <w:r>
        <w:t>RQ2) what are the services provided by cloud computing?</w:t>
      </w:r>
    </w:p>
    <w:p w14:paraId="70BBCF2A" w14:textId="7007722B" w:rsidR="001E1F21" w:rsidRDefault="001E1F21" w:rsidP="009F087F">
      <w:pPr>
        <w:spacing w:line="480" w:lineRule="auto"/>
      </w:pPr>
    </w:p>
    <w:p w14:paraId="68B3DBD2" w14:textId="4BC8EF29" w:rsidR="001E1F21" w:rsidRDefault="001E1F21" w:rsidP="009F087F">
      <w:pPr>
        <w:spacing w:line="480" w:lineRule="auto"/>
      </w:pPr>
      <w:r>
        <w:t>RQ3) What is the future of Cloud business?</w:t>
      </w:r>
    </w:p>
    <w:p w14:paraId="768BD46E" w14:textId="6D616650" w:rsidR="001E1F21" w:rsidRDefault="001E1F21" w:rsidP="009F087F">
      <w:pPr>
        <w:spacing w:line="480" w:lineRule="auto"/>
      </w:pPr>
    </w:p>
    <w:p w14:paraId="4C9EE9B2" w14:textId="06AB6492" w:rsidR="001E1F21" w:rsidRDefault="001E1F21" w:rsidP="009F087F">
      <w:pPr>
        <w:spacing w:line="480" w:lineRule="auto"/>
      </w:pPr>
      <w:r>
        <w:t>RQ4) Names of biggest Cloud service providers?</w:t>
      </w:r>
    </w:p>
    <w:p w14:paraId="783DE5AA" w14:textId="79A0A689" w:rsidR="001E1F21" w:rsidRDefault="001E1F21" w:rsidP="009F087F">
      <w:pPr>
        <w:spacing w:line="480" w:lineRule="auto"/>
      </w:pPr>
    </w:p>
    <w:p w14:paraId="67683482" w14:textId="77777777" w:rsidR="002C74C3" w:rsidRDefault="001E1F21" w:rsidP="009F087F">
      <w:pPr>
        <w:spacing w:line="480" w:lineRule="auto"/>
      </w:pPr>
      <w:r>
        <w:t xml:space="preserve">RQ5) </w:t>
      </w:r>
      <w:r w:rsidR="002C74C3">
        <w:t>Important aspects that are required to prepare while switching to cloud.</w:t>
      </w:r>
    </w:p>
    <w:p w14:paraId="308F5118" w14:textId="77777777" w:rsidR="002C74C3" w:rsidRDefault="002C74C3" w:rsidP="009F087F">
      <w:pPr>
        <w:spacing w:line="480" w:lineRule="auto"/>
      </w:pPr>
    </w:p>
    <w:p w14:paraId="2321D8AC" w14:textId="52A38E71" w:rsidR="001E1F21" w:rsidRDefault="002C74C3" w:rsidP="009F087F">
      <w:pPr>
        <w:spacing w:line="480" w:lineRule="auto"/>
        <w:rPr>
          <w:b/>
          <w:bCs/>
          <w:sz w:val="32"/>
          <w:szCs w:val="32"/>
        </w:rPr>
      </w:pPr>
      <w:r w:rsidRPr="002C74C3">
        <w:rPr>
          <w:b/>
          <w:bCs/>
          <w:sz w:val="32"/>
          <w:szCs w:val="32"/>
        </w:rPr>
        <w:t>Methodol</w:t>
      </w:r>
      <w:r>
        <w:rPr>
          <w:b/>
          <w:bCs/>
          <w:sz w:val="32"/>
          <w:szCs w:val="32"/>
        </w:rPr>
        <w:t>o</w:t>
      </w:r>
      <w:r w:rsidRPr="002C74C3">
        <w:rPr>
          <w:b/>
          <w:bCs/>
          <w:sz w:val="32"/>
          <w:szCs w:val="32"/>
        </w:rPr>
        <w:t xml:space="preserve">gy. </w:t>
      </w:r>
    </w:p>
    <w:p w14:paraId="679C78F6" w14:textId="78D9757E" w:rsidR="002C74C3" w:rsidRDefault="002C74C3" w:rsidP="009F087F">
      <w:pPr>
        <w:spacing w:line="480" w:lineRule="auto"/>
        <w:rPr>
          <w:b/>
          <w:bCs/>
          <w:sz w:val="32"/>
          <w:szCs w:val="32"/>
        </w:rPr>
      </w:pPr>
    </w:p>
    <w:p w14:paraId="497D53D7" w14:textId="736673C0" w:rsidR="002C74C3" w:rsidRDefault="002C74C3" w:rsidP="009F087F">
      <w:pPr>
        <w:spacing w:line="480" w:lineRule="auto"/>
      </w:pPr>
      <w:r>
        <w:t xml:space="preserve">In my methodology, I will use google scholar articles as my main support. My research will be also conducting the literature reviews from various business organizations </w:t>
      </w:r>
      <w:r w:rsidR="001E77A4">
        <w:t xml:space="preserve">and various website articles. To study the article, I will be using online library. I am expected to use minimum of 15 websites or articles by various scholars. In addition, I will be also consulting my professor (Josha Edgar) for feedback on regular basis. Moreover, I would be interviewing Josh Edgar as he </w:t>
      </w:r>
      <w:proofErr w:type="gramStart"/>
      <w:r w:rsidR="001E77A4">
        <w:t>have</w:t>
      </w:r>
      <w:proofErr w:type="gramEnd"/>
      <w:r w:rsidR="001E77A4">
        <w:t xml:space="preserve"> seven years of </w:t>
      </w:r>
      <w:r w:rsidR="000E29D9">
        <w:t>experience in</w:t>
      </w:r>
      <w:r w:rsidR="001E77A4">
        <w:t xml:space="preserve"> cloud business. Overall, website, various scholarly article and </w:t>
      </w:r>
      <w:r w:rsidR="000E29D9">
        <w:t>Professor</w:t>
      </w:r>
      <w:r w:rsidR="001E77A4">
        <w:t xml:space="preserve"> Josh Edgar will b</w:t>
      </w:r>
      <w:r w:rsidR="000E29D9">
        <w:t>e my prime resources to complete this project.</w:t>
      </w:r>
    </w:p>
    <w:p w14:paraId="5A7A64F6" w14:textId="3C7388C2" w:rsidR="000E29D9" w:rsidRPr="00C30EA6" w:rsidRDefault="000E29D9" w:rsidP="009F087F">
      <w:pPr>
        <w:spacing w:line="480" w:lineRule="auto"/>
        <w:rPr>
          <w:b/>
          <w:bCs/>
          <w:sz w:val="32"/>
          <w:szCs w:val="32"/>
        </w:rPr>
      </w:pPr>
    </w:p>
    <w:p w14:paraId="1D3E7AE7" w14:textId="0FA660C8" w:rsidR="000E29D9" w:rsidRPr="00C30EA6" w:rsidRDefault="00411590" w:rsidP="009F087F">
      <w:pPr>
        <w:spacing w:line="480" w:lineRule="auto"/>
        <w:rPr>
          <w:b/>
          <w:bCs/>
          <w:sz w:val="32"/>
          <w:szCs w:val="32"/>
        </w:rPr>
      </w:pPr>
      <w:r w:rsidRPr="00C30EA6">
        <w:rPr>
          <w:b/>
          <w:bCs/>
          <w:sz w:val="32"/>
          <w:szCs w:val="32"/>
        </w:rPr>
        <w:t>Literature Overview.</w:t>
      </w:r>
    </w:p>
    <w:p w14:paraId="7CDB9A84" w14:textId="0FC3AD32" w:rsidR="00411590" w:rsidRDefault="00411590" w:rsidP="009F087F">
      <w:pPr>
        <w:spacing w:line="480" w:lineRule="auto"/>
      </w:pPr>
    </w:p>
    <w:p w14:paraId="52F3B0A9" w14:textId="1D2FAEEA" w:rsidR="00C30EA6" w:rsidRDefault="00411590" w:rsidP="009F087F">
      <w:pPr>
        <w:spacing w:line="480" w:lineRule="auto"/>
      </w:pPr>
      <w:r>
        <w:t xml:space="preserve">The Literature overview of my project includes brief research of the mathematical, statistical models determining the cloud computing use in various business organization. Moreover, it includes the interview from experience cloud service user who will share their </w:t>
      </w:r>
      <w:r w:rsidR="00C30EA6">
        <w:t>real-life</w:t>
      </w:r>
      <w:r>
        <w:t xml:space="preserve"> experience while of using cloud services in their business.</w:t>
      </w:r>
      <w:r w:rsidR="00C30EA6">
        <w:t xml:space="preserve"> Various scholar articles will discuss about the services that Cloud is offering to business. In addition, with the help of various articles I will also discuss about the ongoing progress and degrees of cloud business in today’s market.</w:t>
      </w:r>
    </w:p>
    <w:p w14:paraId="4955FD8E" w14:textId="01644167" w:rsidR="00C30EA6" w:rsidRDefault="00C30EA6" w:rsidP="009F087F">
      <w:pPr>
        <w:spacing w:line="480" w:lineRule="auto"/>
      </w:pPr>
    </w:p>
    <w:p w14:paraId="7E2DB3D4" w14:textId="36417F0D" w:rsidR="00C30EA6" w:rsidRPr="00C30EA6" w:rsidRDefault="00C30EA6" w:rsidP="009F087F">
      <w:pPr>
        <w:spacing w:line="480" w:lineRule="auto"/>
        <w:rPr>
          <w:b/>
          <w:bCs/>
          <w:sz w:val="32"/>
          <w:szCs w:val="32"/>
        </w:rPr>
      </w:pPr>
      <w:r w:rsidRPr="00C30EA6">
        <w:rPr>
          <w:b/>
          <w:bCs/>
          <w:sz w:val="32"/>
          <w:szCs w:val="32"/>
        </w:rPr>
        <w:lastRenderedPageBreak/>
        <w:t>Likely outcome.</w:t>
      </w:r>
    </w:p>
    <w:p w14:paraId="1250A849" w14:textId="7B03F6AA" w:rsidR="00C30EA6" w:rsidRDefault="00C30EA6" w:rsidP="009F087F">
      <w:pPr>
        <w:spacing w:line="480" w:lineRule="auto"/>
      </w:pPr>
    </w:p>
    <w:p w14:paraId="621ADE41" w14:textId="417AC755" w:rsidR="00B779FF" w:rsidRDefault="00B779FF" w:rsidP="009F087F">
      <w:pPr>
        <w:spacing w:line="480" w:lineRule="auto"/>
      </w:pPr>
      <w:r>
        <w:t xml:space="preserve">The likely outcome from this </w:t>
      </w:r>
      <w:r w:rsidR="009F087F">
        <w:t>project is</w:t>
      </w:r>
      <w:r>
        <w:t xml:space="preserve"> readers will have a deep understanding of Cloud computing. In addition, they will be aware of advantages and disadvantages of cloud services in business organization.</w:t>
      </w:r>
      <w:r w:rsidR="009F087F">
        <w:t xml:space="preserve"> Moreover, readers will understand whether switching business organization traditional database system into a cloud will be beneficial or not.</w:t>
      </w:r>
    </w:p>
    <w:p w14:paraId="1E3DD429" w14:textId="4500D8EC" w:rsidR="009F087F" w:rsidRDefault="009F087F" w:rsidP="009F087F">
      <w:pPr>
        <w:spacing w:line="480" w:lineRule="auto"/>
      </w:pPr>
    </w:p>
    <w:p w14:paraId="4C8EC022" w14:textId="77777777" w:rsidR="009F087F" w:rsidRDefault="009F087F" w:rsidP="009F087F">
      <w:pPr>
        <w:spacing w:line="480" w:lineRule="auto"/>
      </w:pPr>
    </w:p>
    <w:p w14:paraId="3965B22C" w14:textId="77777777" w:rsidR="00C30EA6" w:rsidRDefault="00C30EA6" w:rsidP="009F087F">
      <w:pPr>
        <w:spacing w:line="480" w:lineRule="auto"/>
      </w:pPr>
    </w:p>
    <w:p w14:paraId="60D818BA" w14:textId="6165D133" w:rsidR="00411590" w:rsidRDefault="00C30EA6" w:rsidP="009F087F">
      <w:pPr>
        <w:spacing w:line="480" w:lineRule="auto"/>
      </w:pPr>
      <w:r>
        <w:t xml:space="preserve"> </w:t>
      </w:r>
    </w:p>
    <w:p w14:paraId="505F0919" w14:textId="68ECDB72" w:rsidR="00411590" w:rsidRDefault="00411590" w:rsidP="009F087F">
      <w:pPr>
        <w:spacing w:line="480" w:lineRule="auto"/>
      </w:pPr>
    </w:p>
    <w:p w14:paraId="61AB9CAC" w14:textId="77777777" w:rsidR="00411590" w:rsidRDefault="00411590" w:rsidP="009F087F">
      <w:pPr>
        <w:spacing w:line="480" w:lineRule="auto"/>
      </w:pPr>
    </w:p>
    <w:p w14:paraId="5F3AC1ED" w14:textId="77777777" w:rsidR="000E29D9" w:rsidRPr="002C74C3" w:rsidRDefault="000E29D9" w:rsidP="009F087F">
      <w:pPr>
        <w:spacing w:line="480" w:lineRule="auto"/>
      </w:pPr>
    </w:p>
    <w:p w14:paraId="4609E301" w14:textId="1303D0DD" w:rsidR="001E1F21" w:rsidRDefault="001E1F21" w:rsidP="009F087F">
      <w:pPr>
        <w:spacing w:line="480" w:lineRule="auto"/>
      </w:pPr>
    </w:p>
    <w:p w14:paraId="147067B8" w14:textId="77777777" w:rsidR="001E1F21" w:rsidRDefault="001E1F21" w:rsidP="009F087F">
      <w:pPr>
        <w:spacing w:line="480" w:lineRule="auto"/>
      </w:pPr>
    </w:p>
    <w:p w14:paraId="06330007" w14:textId="77777777" w:rsidR="001E1F21" w:rsidRDefault="001E1F21" w:rsidP="009F087F">
      <w:pPr>
        <w:spacing w:line="480" w:lineRule="auto"/>
      </w:pPr>
    </w:p>
    <w:p w14:paraId="097862CE" w14:textId="6A7331B5" w:rsidR="007B5295" w:rsidRDefault="007B5295" w:rsidP="009F087F">
      <w:pPr>
        <w:spacing w:line="480" w:lineRule="auto"/>
      </w:pPr>
    </w:p>
    <w:p w14:paraId="6046CCEC" w14:textId="17306BEE" w:rsidR="007B5295" w:rsidRDefault="007B5295" w:rsidP="009F087F">
      <w:pPr>
        <w:spacing w:line="480" w:lineRule="auto"/>
      </w:pPr>
    </w:p>
    <w:p w14:paraId="37A9360B" w14:textId="718B20C1" w:rsidR="007B5295" w:rsidRDefault="007B5295" w:rsidP="009F087F">
      <w:pPr>
        <w:spacing w:line="480" w:lineRule="auto"/>
      </w:pPr>
    </w:p>
    <w:p w14:paraId="01748760" w14:textId="6E7A19B5" w:rsidR="007B5295" w:rsidRDefault="007B5295" w:rsidP="009F087F">
      <w:pPr>
        <w:spacing w:line="480" w:lineRule="auto"/>
      </w:pPr>
    </w:p>
    <w:p w14:paraId="568AC90A" w14:textId="77777777" w:rsidR="007B5295" w:rsidRDefault="007B5295" w:rsidP="009F087F">
      <w:pPr>
        <w:spacing w:line="480" w:lineRule="auto"/>
      </w:pPr>
    </w:p>
    <w:sectPr w:rsidR="007B5295" w:rsidSect="00FB533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E1"/>
    <w:rsid w:val="00046118"/>
    <w:rsid w:val="000E29D9"/>
    <w:rsid w:val="00101F4B"/>
    <w:rsid w:val="00141A45"/>
    <w:rsid w:val="00194C18"/>
    <w:rsid w:val="001E1F21"/>
    <w:rsid w:val="001E77A4"/>
    <w:rsid w:val="002C74C3"/>
    <w:rsid w:val="003A3E22"/>
    <w:rsid w:val="003F0632"/>
    <w:rsid w:val="00411590"/>
    <w:rsid w:val="007B5295"/>
    <w:rsid w:val="007E1F7E"/>
    <w:rsid w:val="00952980"/>
    <w:rsid w:val="00960C1C"/>
    <w:rsid w:val="009D05ED"/>
    <w:rsid w:val="009F087F"/>
    <w:rsid w:val="009F5FA6"/>
    <w:rsid w:val="00A27D83"/>
    <w:rsid w:val="00B372F9"/>
    <w:rsid w:val="00B779FF"/>
    <w:rsid w:val="00C30EA6"/>
    <w:rsid w:val="00CE0BD8"/>
    <w:rsid w:val="00D47B9D"/>
    <w:rsid w:val="00DD1EC1"/>
    <w:rsid w:val="00E45420"/>
    <w:rsid w:val="00F425E1"/>
    <w:rsid w:val="00FB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7C5E"/>
  <w15:chartTrackingRefBased/>
  <w15:docId w15:val="{2D8ED68E-71B7-0C45-A631-05E473D1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295"/>
    <w:rPr>
      <w:color w:val="0563C1" w:themeColor="hyperlink"/>
      <w:u w:val="single"/>
    </w:rPr>
  </w:style>
  <w:style w:type="character" w:styleId="UnresolvedMention">
    <w:name w:val="Unresolved Mention"/>
    <w:basedOn w:val="DefaultParagraphFont"/>
    <w:uiPriority w:val="99"/>
    <w:semiHidden/>
    <w:unhideWhenUsed/>
    <w:rsid w:val="007B5295"/>
    <w:rPr>
      <w:color w:val="605E5C"/>
      <w:shd w:val="clear" w:color="auto" w:fill="E1DFDD"/>
    </w:rPr>
  </w:style>
  <w:style w:type="table" w:styleId="TableGrid">
    <w:name w:val="Table Grid"/>
    <w:basedOn w:val="TableNormal"/>
    <w:uiPriority w:val="39"/>
    <w:rsid w:val="0014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08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6B4A-2E3B-A94E-9AC4-AED197C2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Malla Thakuri</dc:creator>
  <cp:keywords/>
  <dc:description/>
  <cp:lastModifiedBy>Santosh  Malla Thakuri</cp:lastModifiedBy>
  <cp:revision>3</cp:revision>
  <dcterms:created xsi:type="dcterms:W3CDTF">2022-01-26T00:20:00Z</dcterms:created>
  <dcterms:modified xsi:type="dcterms:W3CDTF">2022-01-27T22:45:00Z</dcterms:modified>
</cp:coreProperties>
</file>